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AAA6" w14:textId="52081048" w:rsidR="00245DA5" w:rsidRDefault="00A40C7F" w:rsidP="00C41966">
      <w:pPr>
        <w:spacing w:line="560" w:lineRule="exact"/>
        <w:jc w:val="center"/>
        <w:rPr>
          <w:rFonts w:ascii="黑体" w:eastAsia="黑体" w:hAnsi="黑体" w:cs="仿宋_GB2312" w:hint="eastAsia"/>
          <w:sz w:val="40"/>
          <w:szCs w:val="40"/>
        </w:rPr>
      </w:pPr>
      <w:bookmarkStart w:id="0" w:name="_Hlk112406207"/>
      <w:r w:rsidRPr="00832D30">
        <w:rPr>
          <w:rFonts w:ascii="黑体" w:eastAsia="黑体" w:hAnsi="黑体" w:cs="仿宋_GB2312" w:hint="eastAsia"/>
          <w:sz w:val="40"/>
          <w:szCs w:val="40"/>
        </w:rPr>
        <w:t>上海震旦职业学院</w:t>
      </w:r>
    </w:p>
    <w:p w14:paraId="6F751087" w14:textId="1A657CB1" w:rsidR="00A40C7F" w:rsidRPr="00832D30" w:rsidRDefault="00A40C7F" w:rsidP="00C41966">
      <w:pPr>
        <w:spacing w:line="560" w:lineRule="exact"/>
        <w:jc w:val="center"/>
        <w:rPr>
          <w:rFonts w:ascii="黑体" w:eastAsia="黑体" w:hAnsi="黑体" w:cs="仿宋_GB2312" w:hint="eastAsia"/>
          <w:sz w:val="40"/>
          <w:szCs w:val="40"/>
        </w:rPr>
      </w:pPr>
      <w:r w:rsidRPr="00245DA5">
        <w:rPr>
          <w:rFonts w:ascii="黑体" w:eastAsia="黑体" w:hAnsi="黑体" w:cs="仿宋_GB2312" w:hint="eastAsia"/>
          <w:sz w:val="40"/>
          <w:szCs w:val="40"/>
        </w:rPr>
        <w:t>优</w:t>
      </w:r>
      <w:r w:rsidRPr="00832D30">
        <w:rPr>
          <w:rFonts w:ascii="黑体" w:eastAsia="黑体" w:hAnsi="黑体" w:cs="仿宋_GB2312" w:hint="eastAsia"/>
          <w:sz w:val="40"/>
          <w:szCs w:val="40"/>
        </w:rPr>
        <w:t>秀学生</w:t>
      </w:r>
      <w:r w:rsidR="00245DA5">
        <w:rPr>
          <w:rFonts w:ascii="黑体" w:eastAsia="黑体" w:hAnsi="黑体" w:cs="仿宋_GB2312" w:hint="eastAsia"/>
          <w:sz w:val="40"/>
          <w:szCs w:val="40"/>
        </w:rPr>
        <w:t>、优秀学生干部</w:t>
      </w:r>
      <w:r w:rsidRPr="00832D30">
        <w:rPr>
          <w:rFonts w:ascii="黑体" w:eastAsia="黑体" w:hAnsi="黑体" w:cs="仿宋_GB2312" w:hint="eastAsia"/>
          <w:sz w:val="40"/>
          <w:szCs w:val="40"/>
        </w:rPr>
        <w:t>申请表</w:t>
      </w:r>
    </w:p>
    <w:p w14:paraId="79080207" w14:textId="77777777" w:rsidR="00A40C7F" w:rsidRPr="00832D30" w:rsidRDefault="00A40C7F" w:rsidP="00C41966">
      <w:pPr>
        <w:spacing w:line="560" w:lineRule="exact"/>
        <w:jc w:val="center"/>
        <w:rPr>
          <w:rFonts w:ascii="黑体" w:eastAsia="黑体" w:hAnsi="黑体" w:cs="仿宋_GB2312" w:hint="eastAsia"/>
          <w:sz w:val="28"/>
          <w:szCs w:val="28"/>
        </w:rPr>
      </w:pPr>
      <w:r w:rsidRPr="00832D30">
        <w:rPr>
          <w:rFonts w:ascii="黑体" w:eastAsia="黑体" w:hAnsi="黑体" w:cs="仿宋_GB2312" w:hint="eastAsia"/>
          <w:sz w:val="28"/>
          <w:szCs w:val="28"/>
        </w:rPr>
        <w:t>（</w:t>
      </w:r>
      <w:r w:rsidRPr="00832D30">
        <w:rPr>
          <w:rFonts w:ascii="黑体" w:eastAsia="黑体" w:hAnsi="黑体" w:cs="仿宋_GB2312" w:hint="eastAsia"/>
          <w:sz w:val="28"/>
          <w:szCs w:val="28"/>
          <w:u w:val="single"/>
        </w:rPr>
        <w:t xml:space="preserve">       </w:t>
      </w:r>
      <w:r w:rsidRPr="00832D30">
        <w:rPr>
          <w:rFonts w:ascii="黑体" w:eastAsia="黑体" w:hAnsi="黑体" w:cs="仿宋_GB2312" w:hint="eastAsia"/>
          <w:sz w:val="28"/>
          <w:szCs w:val="28"/>
        </w:rPr>
        <w:t>——</w:t>
      </w:r>
      <w:r w:rsidRPr="00832D30">
        <w:rPr>
          <w:rFonts w:ascii="黑体" w:eastAsia="黑体" w:hAnsi="黑体" w:cs="仿宋_GB2312" w:hint="eastAsia"/>
          <w:sz w:val="28"/>
          <w:szCs w:val="28"/>
          <w:u w:val="single"/>
        </w:rPr>
        <w:t xml:space="preserve">       </w:t>
      </w:r>
      <w:r w:rsidRPr="00832D30">
        <w:rPr>
          <w:rFonts w:ascii="黑体" w:eastAsia="黑体" w:hAnsi="黑体" w:cs="仿宋_GB2312" w:hint="eastAsia"/>
          <w:sz w:val="28"/>
          <w:szCs w:val="28"/>
        </w:rPr>
        <w:t>学年）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103"/>
        <w:gridCol w:w="366"/>
        <w:gridCol w:w="367"/>
        <w:gridCol w:w="110"/>
        <w:gridCol w:w="258"/>
        <w:gridCol w:w="367"/>
        <w:gridCol w:w="74"/>
        <w:gridCol w:w="294"/>
        <w:gridCol w:w="406"/>
        <w:gridCol w:w="368"/>
        <w:gridCol w:w="216"/>
        <w:gridCol w:w="150"/>
        <w:gridCol w:w="406"/>
        <w:gridCol w:w="367"/>
        <w:gridCol w:w="367"/>
        <w:gridCol w:w="162"/>
        <w:gridCol w:w="253"/>
        <w:gridCol w:w="367"/>
        <w:gridCol w:w="368"/>
        <w:gridCol w:w="82"/>
        <w:gridCol w:w="285"/>
        <w:gridCol w:w="368"/>
        <w:gridCol w:w="367"/>
        <w:gridCol w:w="370"/>
      </w:tblGrid>
      <w:tr w:rsidR="00A40C7F" w:rsidRPr="00832D30" w14:paraId="333204CE" w14:textId="77777777" w:rsidTr="00032021">
        <w:trPr>
          <w:trHeight w:val="404"/>
          <w:jc w:val="center"/>
        </w:trPr>
        <w:tc>
          <w:tcPr>
            <w:tcW w:w="803" w:type="dxa"/>
            <w:vMerge w:val="restart"/>
            <w:vAlign w:val="center"/>
          </w:tcPr>
          <w:p w14:paraId="4342B177" w14:textId="77777777" w:rsidR="00A40C7F" w:rsidRPr="00832D30" w:rsidRDefault="00A40C7F" w:rsidP="008E3C1D">
            <w:pPr>
              <w:spacing w:line="360" w:lineRule="auto"/>
              <w:jc w:val="center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基本情况</w:t>
            </w:r>
          </w:p>
        </w:tc>
        <w:tc>
          <w:tcPr>
            <w:tcW w:w="1103" w:type="dxa"/>
            <w:vAlign w:val="center"/>
          </w:tcPr>
          <w:p w14:paraId="709F03DC" w14:textId="39DAD6B1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832D30">
              <w:rPr>
                <w:rFonts w:ascii="宋体" w:hAnsi="宋体" w:cs="仿宋_GB2312" w:hint="eastAsia"/>
                <w:sz w:val="22"/>
                <w:szCs w:val="22"/>
              </w:rPr>
              <w:t>姓</w:t>
            </w:r>
            <w:r w:rsidR="004C0B0C" w:rsidRPr="00832D30">
              <w:rPr>
                <w:rFonts w:ascii="宋体" w:hAnsi="宋体" w:cs="仿宋_GB2312" w:hint="eastAsia"/>
                <w:sz w:val="22"/>
                <w:szCs w:val="22"/>
              </w:rPr>
              <w:t xml:space="preserve"> </w:t>
            </w:r>
            <w:r w:rsidR="004C0B0C" w:rsidRPr="00832D30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="00C8196F" w:rsidRPr="00832D30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="004C0B0C" w:rsidRPr="00832D30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Pr="00832D30">
              <w:rPr>
                <w:rFonts w:ascii="宋体" w:hAnsi="宋体" w:cs="仿宋_GB2312" w:hint="eastAsia"/>
                <w:sz w:val="22"/>
                <w:szCs w:val="22"/>
              </w:rPr>
              <w:t>名</w:t>
            </w:r>
          </w:p>
        </w:tc>
        <w:tc>
          <w:tcPr>
            <w:tcW w:w="1542" w:type="dxa"/>
            <w:gridSpan w:val="6"/>
            <w:vAlign w:val="center"/>
          </w:tcPr>
          <w:p w14:paraId="1F6402C3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5ACAC5C9" w14:textId="01BDBD34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性</w:t>
            </w:r>
            <w:r w:rsidR="004C0B0C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C8196F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4C0B0C"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Pr="00832D30">
              <w:rPr>
                <w:rFonts w:ascii="宋体" w:hAnsi="宋体" w:cs="仿宋_GB2312" w:hint="eastAsia"/>
                <w:szCs w:val="21"/>
              </w:rPr>
              <w:t>别</w:t>
            </w:r>
          </w:p>
        </w:tc>
        <w:tc>
          <w:tcPr>
            <w:tcW w:w="1452" w:type="dxa"/>
            <w:gridSpan w:val="5"/>
            <w:vAlign w:val="center"/>
          </w:tcPr>
          <w:p w14:paraId="30128CC8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070" w:type="dxa"/>
            <w:gridSpan w:val="4"/>
            <w:vAlign w:val="center"/>
          </w:tcPr>
          <w:p w14:paraId="52AFA98D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出生年月</w:t>
            </w:r>
          </w:p>
        </w:tc>
        <w:tc>
          <w:tcPr>
            <w:tcW w:w="1390" w:type="dxa"/>
            <w:gridSpan w:val="4"/>
            <w:vAlign w:val="center"/>
          </w:tcPr>
          <w:p w14:paraId="38085858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0"/>
                <w:szCs w:val="20"/>
              </w:rPr>
            </w:pPr>
          </w:p>
        </w:tc>
      </w:tr>
      <w:tr w:rsidR="00A40C7F" w:rsidRPr="00832D30" w14:paraId="527F7785" w14:textId="77777777" w:rsidTr="00032021">
        <w:trPr>
          <w:jc w:val="center"/>
        </w:trPr>
        <w:tc>
          <w:tcPr>
            <w:tcW w:w="803" w:type="dxa"/>
            <w:vMerge/>
            <w:vAlign w:val="center"/>
          </w:tcPr>
          <w:p w14:paraId="20EF2EB3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12DF5708" w14:textId="1B6B1740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832D30">
              <w:rPr>
                <w:rFonts w:ascii="宋体" w:hAnsi="宋体" w:cs="仿宋_GB2312" w:hint="eastAsia"/>
                <w:sz w:val="22"/>
                <w:szCs w:val="22"/>
              </w:rPr>
              <w:t>院</w:t>
            </w:r>
            <w:r w:rsidR="004C0B0C" w:rsidRPr="00832D30">
              <w:rPr>
                <w:rFonts w:ascii="宋体" w:hAnsi="宋体" w:cs="仿宋_GB2312" w:hint="eastAsia"/>
                <w:sz w:val="22"/>
                <w:szCs w:val="22"/>
              </w:rPr>
              <w:t xml:space="preserve"> </w:t>
            </w:r>
            <w:r w:rsidR="004C0B0C" w:rsidRPr="00832D30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="00C8196F" w:rsidRPr="00832D30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="004C0B0C" w:rsidRPr="00832D30">
              <w:rPr>
                <w:rFonts w:ascii="宋体" w:hAnsi="宋体" w:cs="仿宋_GB2312"/>
                <w:sz w:val="22"/>
                <w:szCs w:val="22"/>
              </w:rPr>
              <w:t xml:space="preserve"> </w:t>
            </w:r>
            <w:r w:rsidRPr="00832D30">
              <w:rPr>
                <w:rFonts w:ascii="宋体" w:hAnsi="宋体" w:cs="仿宋_GB2312" w:hint="eastAsia"/>
                <w:sz w:val="22"/>
                <w:szCs w:val="22"/>
              </w:rPr>
              <w:t>系</w:t>
            </w:r>
          </w:p>
        </w:tc>
        <w:tc>
          <w:tcPr>
            <w:tcW w:w="1542" w:type="dxa"/>
            <w:gridSpan w:val="6"/>
            <w:vAlign w:val="center"/>
          </w:tcPr>
          <w:p w14:paraId="1D1A84C2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1D63B875" w14:textId="67101FB9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班</w:t>
            </w:r>
            <w:r w:rsidR="004C0B0C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C8196F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4C0B0C"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Pr="00832D30">
              <w:rPr>
                <w:rFonts w:ascii="宋体" w:hAnsi="宋体" w:cs="仿宋_GB2312" w:hint="eastAsia"/>
                <w:szCs w:val="21"/>
              </w:rPr>
              <w:t>级</w:t>
            </w:r>
          </w:p>
        </w:tc>
        <w:tc>
          <w:tcPr>
            <w:tcW w:w="1452" w:type="dxa"/>
            <w:gridSpan w:val="5"/>
            <w:vAlign w:val="center"/>
          </w:tcPr>
          <w:p w14:paraId="15A819E7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070" w:type="dxa"/>
            <w:gridSpan w:val="4"/>
            <w:vAlign w:val="center"/>
          </w:tcPr>
          <w:p w14:paraId="6CF66BA3" w14:textId="73A7C1D5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学</w:t>
            </w:r>
            <w:r w:rsidR="004C0B0C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C8196F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4C0B0C"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Pr="00832D30">
              <w:rPr>
                <w:rFonts w:ascii="宋体" w:hAnsi="宋体" w:cs="仿宋_GB2312" w:hint="eastAsia"/>
                <w:szCs w:val="21"/>
              </w:rPr>
              <w:t>号</w:t>
            </w:r>
          </w:p>
        </w:tc>
        <w:tc>
          <w:tcPr>
            <w:tcW w:w="1390" w:type="dxa"/>
            <w:gridSpan w:val="4"/>
            <w:vAlign w:val="center"/>
          </w:tcPr>
          <w:p w14:paraId="448C394F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</w:tr>
      <w:tr w:rsidR="00A40C7F" w:rsidRPr="00832D30" w14:paraId="76EE99F7" w14:textId="77777777" w:rsidTr="00032021">
        <w:trPr>
          <w:jc w:val="center"/>
        </w:trPr>
        <w:tc>
          <w:tcPr>
            <w:tcW w:w="803" w:type="dxa"/>
            <w:vMerge/>
            <w:vAlign w:val="center"/>
          </w:tcPr>
          <w:p w14:paraId="7F1911C3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7FCB6DFB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政治面貌</w:t>
            </w:r>
          </w:p>
        </w:tc>
        <w:tc>
          <w:tcPr>
            <w:tcW w:w="1542" w:type="dxa"/>
            <w:gridSpan w:val="6"/>
            <w:vAlign w:val="center"/>
          </w:tcPr>
          <w:p w14:paraId="3A473809" w14:textId="7D4DFAB8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593D82DD" w14:textId="709DE003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民</w:t>
            </w:r>
            <w:r w:rsidR="004C0B0C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C8196F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4C0B0C"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Pr="00832D30">
              <w:rPr>
                <w:rFonts w:ascii="宋体" w:hAnsi="宋体" w:cs="仿宋_GB2312" w:hint="eastAsia"/>
                <w:szCs w:val="21"/>
              </w:rPr>
              <w:t>族</w:t>
            </w:r>
          </w:p>
        </w:tc>
        <w:tc>
          <w:tcPr>
            <w:tcW w:w="1452" w:type="dxa"/>
            <w:gridSpan w:val="5"/>
            <w:vAlign w:val="center"/>
          </w:tcPr>
          <w:p w14:paraId="27D25112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070" w:type="dxa"/>
            <w:gridSpan w:val="4"/>
            <w:vAlign w:val="center"/>
          </w:tcPr>
          <w:p w14:paraId="4A7CF1E3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联系电话</w:t>
            </w:r>
          </w:p>
        </w:tc>
        <w:tc>
          <w:tcPr>
            <w:tcW w:w="1390" w:type="dxa"/>
            <w:gridSpan w:val="4"/>
            <w:vAlign w:val="center"/>
          </w:tcPr>
          <w:p w14:paraId="36585CD8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245DA5" w:rsidRPr="00832D30" w14:paraId="43F02346" w14:textId="28F656C6" w:rsidTr="00032021">
        <w:trPr>
          <w:jc w:val="center"/>
        </w:trPr>
        <w:tc>
          <w:tcPr>
            <w:tcW w:w="803" w:type="dxa"/>
            <w:vMerge/>
            <w:vAlign w:val="center"/>
          </w:tcPr>
          <w:p w14:paraId="3A958E38" w14:textId="77777777" w:rsidR="00245DA5" w:rsidRPr="00832D30" w:rsidRDefault="00245DA5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167DCCFE" w14:textId="7667A8A5" w:rsidR="00245DA5" w:rsidRPr="00832D30" w:rsidRDefault="00245DA5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职</w:t>
            </w:r>
            <w:r w:rsidRPr="00832D30">
              <w:rPr>
                <w:rFonts w:ascii="宋体" w:hAnsi="宋体" w:cs="仿宋_GB2312"/>
                <w:szCs w:val="21"/>
              </w:rPr>
              <w:t xml:space="preserve">    </w:t>
            </w:r>
            <w:proofErr w:type="gramStart"/>
            <w:r w:rsidRPr="00832D30">
              <w:rPr>
                <w:rFonts w:ascii="宋体" w:hAnsi="宋体" w:cs="仿宋_GB2312" w:hint="eastAsia"/>
                <w:szCs w:val="21"/>
              </w:rPr>
              <w:t>务</w:t>
            </w:r>
            <w:proofErr w:type="gramEnd"/>
          </w:p>
        </w:tc>
        <w:tc>
          <w:tcPr>
            <w:tcW w:w="1542" w:type="dxa"/>
            <w:gridSpan w:val="6"/>
            <w:vAlign w:val="center"/>
          </w:tcPr>
          <w:p w14:paraId="732DED29" w14:textId="77777777" w:rsidR="00245DA5" w:rsidRPr="00832D30" w:rsidRDefault="00245DA5" w:rsidP="00E51AF0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2446AB10" w14:textId="586FED3A" w:rsidR="00245DA5" w:rsidRPr="00832D30" w:rsidRDefault="001D3C9B" w:rsidP="00E51AF0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申请奖项</w:t>
            </w:r>
          </w:p>
        </w:tc>
        <w:tc>
          <w:tcPr>
            <w:tcW w:w="3912" w:type="dxa"/>
            <w:gridSpan w:val="13"/>
            <w:vAlign w:val="center"/>
          </w:tcPr>
          <w:p w14:paraId="0D6BA99F" w14:textId="531616B5" w:rsidR="00245DA5" w:rsidRPr="001D3C9B" w:rsidRDefault="001D3C9B" w:rsidP="001D3C9B">
            <w:pPr>
              <w:ind w:firstLineChars="100" w:firstLine="211"/>
              <w:rPr>
                <w:rFonts w:ascii="宋体" w:hAnsi="宋体" w:cs="仿宋_GB2312" w:hint="eastAsia"/>
                <w:b/>
                <w:bCs/>
                <w:szCs w:val="21"/>
              </w:rPr>
            </w:pPr>
            <w:r w:rsidRPr="001D3C9B">
              <w:rPr>
                <w:rFonts w:ascii="宋体" w:hAnsi="宋体" w:cs="仿宋_GB2312" w:hint="eastAsia"/>
                <w:b/>
                <w:bCs/>
                <w:szCs w:val="21"/>
              </w:rPr>
              <w:sym w:font="Wingdings" w:char="00A8"/>
            </w:r>
            <w:r w:rsidRPr="001D3C9B">
              <w:rPr>
                <w:rFonts w:ascii="宋体" w:hAnsi="宋体" w:cs="仿宋_GB2312" w:hint="eastAsia"/>
                <w:b/>
                <w:bCs/>
                <w:szCs w:val="21"/>
              </w:rPr>
              <w:t xml:space="preserve"> 优秀学生   </w:t>
            </w:r>
            <w:r w:rsidRPr="001D3C9B">
              <w:rPr>
                <w:rFonts w:ascii="宋体" w:hAnsi="宋体" w:cs="仿宋_GB2312" w:hint="eastAsia"/>
                <w:b/>
                <w:bCs/>
                <w:szCs w:val="21"/>
              </w:rPr>
              <w:sym w:font="Wingdings" w:char="00A8"/>
            </w:r>
            <w:r w:rsidRPr="001D3C9B">
              <w:rPr>
                <w:rFonts w:ascii="宋体" w:hAnsi="宋体" w:cs="仿宋_GB2312" w:hint="eastAsia"/>
                <w:b/>
                <w:bCs/>
                <w:szCs w:val="21"/>
              </w:rPr>
              <w:t xml:space="preserve"> 优秀学生干部</w:t>
            </w:r>
            <w:r w:rsidRPr="001D3C9B"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A40C7F" w:rsidRPr="00832D30" w14:paraId="051D7290" w14:textId="77777777" w:rsidTr="00032021">
        <w:trPr>
          <w:jc w:val="center"/>
        </w:trPr>
        <w:tc>
          <w:tcPr>
            <w:tcW w:w="803" w:type="dxa"/>
            <w:vMerge/>
            <w:vAlign w:val="center"/>
          </w:tcPr>
          <w:p w14:paraId="6E860520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267F8E85" w14:textId="44EDCEF8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身份证</w:t>
            </w:r>
            <w:r w:rsidR="004C0B0C" w:rsidRPr="00832D30">
              <w:rPr>
                <w:rFonts w:ascii="宋体" w:hAnsi="宋体" w:cs="仿宋_GB2312" w:hint="eastAsia"/>
                <w:szCs w:val="21"/>
              </w:rPr>
              <w:t>号</w:t>
            </w:r>
          </w:p>
        </w:tc>
        <w:tc>
          <w:tcPr>
            <w:tcW w:w="366" w:type="dxa"/>
            <w:vAlign w:val="center"/>
          </w:tcPr>
          <w:p w14:paraId="068B3B64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26723236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5FD1504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591BF44C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2077EA24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406" w:type="dxa"/>
            <w:vAlign w:val="center"/>
          </w:tcPr>
          <w:p w14:paraId="335E3B73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11B727C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5503D25E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406" w:type="dxa"/>
            <w:vAlign w:val="center"/>
          </w:tcPr>
          <w:p w14:paraId="0EAA3964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368719E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48DB8E65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9F283EC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57BBB64C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74D58FA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4D5B40B7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0CE9AC6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51148627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70" w:type="dxa"/>
            <w:vAlign w:val="center"/>
          </w:tcPr>
          <w:p w14:paraId="1B6B7969" w14:textId="77777777" w:rsidR="00A40C7F" w:rsidRPr="00832D30" w:rsidRDefault="00A40C7F" w:rsidP="00581CA9">
            <w:pPr>
              <w:spacing w:line="360" w:lineRule="auto"/>
              <w:jc w:val="left"/>
              <w:rPr>
                <w:rFonts w:ascii="宋体" w:hAnsi="宋体" w:cs="仿宋_GB2312" w:hint="eastAsia"/>
                <w:szCs w:val="21"/>
              </w:rPr>
            </w:pPr>
          </w:p>
        </w:tc>
      </w:tr>
      <w:tr w:rsidR="00A40C7F" w:rsidRPr="00832D30" w14:paraId="1B77FBFA" w14:textId="77777777" w:rsidTr="00032021">
        <w:trPr>
          <w:jc w:val="center"/>
        </w:trPr>
        <w:tc>
          <w:tcPr>
            <w:tcW w:w="803" w:type="dxa"/>
            <w:vAlign w:val="center"/>
          </w:tcPr>
          <w:p w14:paraId="55C0A161" w14:textId="4BD93B6D" w:rsidR="00A40C7F" w:rsidRPr="00832D30" w:rsidRDefault="00A40C7F" w:rsidP="009F0D16">
            <w:pPr>
              <w:spacing w:line="360" w:lineRule="auto"/>
              <w:jc w:val="center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学习</w:t>
            </w:r>
            <w:r w:rsidR="008E3C1D" w:rsidRPr="00832D30">
              <w:rPr>
                <w:rFonts w:ascii="黑体" w:eastAsia="黑体" w:hAnsi="黑体" w:cs="仿宋_GB2312" w:hint="eastAsia"/>
                <w:sz w:val="24"/>
              </w:rPr>
              <w:t>情况</w:t>
            </w:r>
          </w:p>
        </w:tc>
        <w:tc>
          <w:tcPr>
            <w:tcW w:w="1103" w:type="dxa"/>
            <w:vAlign w:val="center"/>
          </w:tcPr>
          <w:p w14:paraId="59FBE060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学年平均成绩</w:t>
            </w:r>
          </w:p>
        </w:tc>
        <w:tc>
          <w:tcPr>
            <w:tcW w:w="843" w:type="dxa"/>
            <w:gridSpan w:val="3"/>
            <w:vAlign w:val="center"/>
          </w:tcPr>
          <w:p w14:paraId="2EDBB06C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1399" w:type="dxa"/>
            <w:gridSpan w:val="5"/>
            <w:vAlign w:val="center"/>
          </w:tcPr>
          <w:p w14:paraId="64CB521E" w14:textId="77777777" w:rsidR="00E16B93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专业排名</w:t>
            </w:r>
          </w:p>
          <w:p w14:paraId="3D0BE824" w14:textId="3DC90B82" w:rsidR="00A40C7F" w:rsidRPr="00832D30" w:rsidRDefault="00E16B93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 w:val="16"/>
                <w:szCs w:val="16"/>
              </w:rPr>
              <w:t>（</w:t>
            </w:r>
            <w:r w:rsidR="00A40C7F" w:rsidRPr="00832D30">
              <w:rPr>
                <w:rFonts w:ascii="宋体" w:hAnsi="宋体" w:cs="仿宋_GB2312" w:hint="eastAsia"/>
                <w:sz w:val="16"/>
                <w:szCs w:val="16"/>
              </w:rPr>
              <w:t>名次/总人数）</w:t>
            </w:r>
          </w:p>
        </w:tc>
        <w:tc>
          <w:tcPr>
            <w:tcW w:w="1140" w:type="dxa"/>
            <w:gridSpan w:val="4"/>
            <w:vAlign w:val="center"/>
          </w:tcPr>
          <w:p w14:paraId="0CD57CCE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/</w:t>
            </w:r>
          </w:p>
        </w:tc>
        <w:tc>
          <w:tcPr>
            <w:tcW w:w="1149" w:type="dxa"/>
            <w:gridSpan w:val="4"/>
            <w:vAlign w:val="center"/>
          </w:tcPr>
          <w:p w14:paraId="7521A880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综合素养德育成绩</w:t>
            </w:r>
          </w:p>
        </w:tc>
        <w:tc>
          <w:tcPr>
            <w:tcW w:w="735" w:type="dxa"/>
            <w:gridSpan w:val="2"/>
            <w:vAlign w:val="center"/>
          </w:tcPr>
          <w:p w14:paraId="274A2326" w14:textId="20BC44FC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735" w:type="dxa"/>
            <w:gridSpan w:val="3"/>
            <w:vAlign w:val="center"/>
          </w:tcPr>
          <w:p w14:paraId="62332AF7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体育成绩</w:t>
            </w:r>
          </w:p>
        </w:tc>
        <w:tc>
          <w:tcPr>
            <w:tcW w:w="737" w:type="dxa"/>
            <w:gridSpan w:val="2"/>
            <w:vAlign w:val="center"/>
          </w:tcPr>
          <w:p w14:paraId="60042E7B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</w:tr>
      <w:tr w:rsidR="00A40C7F" w:rsidRPr="00832D30" w14:paraId="51DC1C3D" w14:textId="77777777" w:rsidTr="00032021">
        <w:trPr>
          <w:jc w:val="center"/>
        </w:trPr>
        <w:tc>
          <w:tcPr>
            <w:tcW w:w="803" w:type="dxa"/>
            <w:vMerge w:val="restart"/>
            <w:vAlign w:val="center"/>
          </w:tcPr>
          <w:p w14:paraId="650A70BF" w14:textId="7171AFC8" w:rsidR="00A40C7F" w:rsidRPr="00832D30" w:rsidRDefault="00A40C7F" w:rsidP="008E3C1D">
            <w:pPr>
              <w:spacing w:line="360" w:lineRule="auto"/>
              <w:jc w:val="center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获奖情况</w:t>
            </w:r>
          </w:p>
        </w:tc>
        <w:tc>
          <w:tcPr>
            <w:tcW w:w="1836" w:type="dxa"/>
            <w:gridSpan w:val="3"/>
            <w:vAlign w:val="center"/>
          </w:tcPr>
          <w:p w14:paraId="5C9441CD" w14:textId="6FEF4025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日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942AC7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期</w:t>
            </w:r>
            <w:r w:rsidRPr="00832D30">
              <w:rPr>
                <w:rFonts w:ascii="宋体" w:hAnsi="宋体" w:cs="仿宋_GB2312" w:hint="eastAsia"/>
                <w:sz w:val="18"/>
                <w:szCs w:val="18"/>
              </w:rPr>
              <w:t>（年/月）</w:t>
            </w:r>
          </w:p>
        </w:tc>
        <w:tc>
          <w:tcPr>
            <w:tcW w:w="3798" w:type="dxa"/>
            <w:gridSpan w:val="14"/>
            <w:vAlign w:val="center"/>
          </w:tcPr>
          <w:p w14:paraId="3EAD3D53" w14:textId="5418D3A8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奖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项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名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称</w:t>
            </w:r>
          </w:p>
        </w:tc>
        <w:tc>
          <w:tcPr>
            <w:tcW w:w="2207" w:type="dxa"/>
            <w:gridSpan w:val="7"/>
            <w:vAlign w:val="center"/>
          </w:tcPr>
          <w:p w14:paraId="1716698E" w14:textId="569272C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颁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奖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单</w:t>
            </w:r>
            <w:r w:rsidR="00942AC7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位</w:t>
            </w:r>
          </w:p>
        </w:tc>
      </w:tr>
      <w:tr w:rsidR="00A40C7F" w:rsidRPr="00832D30" w14:paraId="3C320F97" w14:textId="77777777" w:rsidTr="00032021">
        <w:trPr>
          <w:jc w:val="center"/>
        </w:trPr>
        <w:tc>
          <w:tcPr>
            <w:tcW w:w="803" w:type="dxa"/>
            <w:vMerge/>
            <w:vAlign w:val="center"/>
          </w:tcPr>
          <w:p w14:paraId="04343E15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633E7103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798" w:type="dxa"/>
            <w:gridSpan w:val="14"/>
            <w:vAlign w:val="center"/>
          </w:tcPr>
          <w:p w14:paraId="6D826192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2207" w:type="dxa"/>
            <w:gridSpan w:val="7"/>
            <w:vAlign w:val="center"/>
          </w:tcPr>
          <w:p w14:paraId="3DE603F1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</w:tr>
      <w:tr w:rsidR="00A40C7F" w:rsidRPr="00832D30" w14:paraId="0CA0E617" w14:textId="77777777" w:rsidTr="00032021">
        <w:trPr>
          <w:jc w:val="center"/>
        </w:trPr>
        <w:tc>
          <w:tcPr>
            <w:tcW w:w="803" w:type="dxa"/>
            <w:vMerge/>
            <w:vAlign w:val="center"/>
          </w:tcPr>
          <w:p w14:paraId="678CE1EE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22C44BA4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3798" w:type="dxa"/>
            <w:gridSpan w:val="14"/>
            <w:vAlign w:val="center"/>
          </w:tcPr>
          <w:p w14:paraId="5F96A6CC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2207" w:type="dxa"/>
            <w:gridSpan w:val="7"/>
            <w:vAlign w:val="center"/>
          </w:tcPr>
          <w:p w14:paraId="3189C03E" w14:textId="77777777" w:rsidR="00A40C7F" w:rsidRPr="00832D30" w:rsidRDefault="00A40C7F" w:rsidP="00581CA9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</w:tr>
      <w:tr w:rsidR="00A97199" w:rsidRPr="00832D30" w14:paraId="0B69ADF4" w14:textId="77777777" w:rsidTr="00A06911">
        <w:trPr>
          <w:jc w:val="center"/>
        </w:trPr>
        <w:tc>
          <w:tcPr>
            <w:tcW w:w="803" w:type="dxa"/>
            <w:vMerge w:val="restart"/>
            <w:vAlign w:val="center"/>
          </w:tcPr>
          <w:p w14:paraId="13A7B27C" w14:textId="28CEBB07" w:rsidR="00A97199" w:rsidRPr="00832D3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志愿服务情况</w:t>
            </w:r>
          </w:p>
        </w:tc>
        <w:tc>
          <w:tcPr>
            <w:tcW w:w="1836" w:type="dxa"/>
            <w:gridSpan w:val="3"/>
            <w:vAlign w:val="center"/>
          </w:tcPr>
          <w:p w14:paraId="23770661" w14:textId="58C63610" w:rsidR="00A97199" w:rsidRPr="00832D3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日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>期</w:t>
            </w:r>
            <w:r w:rsidRPr="00832D30">
              <w:rPr>
                <w:rFonts w:ascii="宋体" w:hAnsi="宋体" w:cs="仿宋_GB2312" w:hint="eastAsia"/>
                <w:sz w:val="18"/>
                <w:szCs w:val="18"/>
              </w:rPr>
              <w:t>（年/月</w:t>
            </w:r>
            <w:r>
              <w:rPr>
                <w:rFonts w:ascii="宋体" w:hAnsi="宋体" w:cs="仿宋_GB2312" w:hint="eastAsia"/>
                <w:sz w:val="18"/>
                <w:szCs w:val="18"/>
              </w:rPr>
              <w:t>/日</w:t>
            </w:r>
            <w:r w:rsidRPr="00832D30">
              <w:rPr>
                <w:rFonts w:ascii="宋体" w:hAnsi="宋体" w:cs="仿宋_GB2312" w:hint="eastAsia"/>
                <w:sz w:val="18"/>
                <w:szCs w:val="18"/>
              </w:rPr>
              <w:t>）</w:t>
            </w:r>
          </w:p>
        </w:tc>
        <w:tc>
          <w:tcPr>
            <w:tcW w:w="6005" w:type="dxa"/>
            <w:gridSpan w:val="21"/>
            <w:vAlign w:val="center"/>
          </w:tcPr>
          <w:p w14:paraId="3623831D" w14:textId="3765759C" w:rsidR="00A97199" w:rsidRPr="00832D3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地点、服务内容、志愿服务时长</w:t>
            </w:r>
          </w:p>
        </w:tc>
      </w:tr>
      <w:tr w:rsidR="00A47100" w:rsidRPr="00A47100" w14:paraId="3AA6B732" w14:textId="77777777" w:rsidTr="00DE4088">
        <w:trPr>
          <w:jc w:val="center"/>
        </w:trPr>
        <w:tc>
          <w:tcPr>
            <w:tcW w:w="803" w:type="dxa"/>
            <w:vMerge/>
            <w:vAlign w:val="center"/>
          </w:tcPr>
          <w:p w14:paraId="1D8ECF67" w14:textId="77777777" w:rsidR="00A97199" w:rsidRDefault="00A97199" w:rsidP="00032021">
            <w:pPr>
              <w:spacing w:line="360" w:lineRule="auto"/>
              <w:jc w:val="center"/>
              <w:rPr>
                <w:rFonts w:ascii="黑体" w:eastAsia="黑体" w:hAnsi="黑体" w:cs="仿宋_GB2312" w:hint="eastAsia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0AB763FC" w14:textId="77777777" w:rsidR="00A97199" w:rsidRPr="00832D3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6005" w:type="dxa"/>
            <w:gridSpan w:val="21"/>
            <w:vAlign w:val="center"/>
          </w:tcPr>
          <w:p w14:paraId="24C1D21F" w14:textId="4ADD73B1" w:rsidR="00A97199" w:rsidRPr="00A4710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color w:val="EE0000"/>
                <w:szCs w:val="21"/>
              </w:rPr>
            </w:pPr>
          </w:p>
        </w:tc>
      </w:tr>
      <w:tr w:rsidR="00A97199" w:rsidRPr="00832D30" w14:paraId="128C3282" w14:textId="77777777" w:rsidTr="005F351E">
        <w:trPr>
          <w:jc w:val="center"/>
        </w:trPr>
        <w:tc>
          <w:tcPr>
            <w:tcW w:w="803" w:type="dxa"/>
            <w:vMerge/>
            <w:vAlign w:val="center"/>
          </w:tcPr>
          <w:p w14:paraId="7298B52A" w14:textId="77777777" w:rsidR="00A97199" w:rsidRDefault="00A97199" w:rsidP="00032021">
            <w:pPr>
              <w:spacing w:line="360" w:lineRule="auto"/>
              <w:jc w:val="center"/>
              <w:rPr>
                <w:rFonts w:ascii="黑体" w:eastAsia="黑体" w:hAnsi="黑体" w:cs="仿宋_GB2312" w:hint="eastAsia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676AF455" w14:textId="77777777" w:rsidR="00A97199" w:rsidRPr="00832D3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  <w:tc>
          <w:tcPr>
            <w:tcW w:w="6005" w:type="dxa"/>
            <w:gridSpan w:val="21"/>
            <w:vAlign w:val="center"/>
          </w:tcPr>
          <w:p w14:paraId="76902299" w14:textId="77777777" w:rsidR="00A97199" w:rsidRPr="00832D30" w:rsidRDefault="00A97199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Cs w:val="21"/>
              </w:rPr>
            </w:pPr>
          </w:p>
        </w:tc>
      </w:tr>
      <w:tr w:rsidR="00032021" w:rsidRPr="00832D30" w14:paraId="769FF5C6" w14:textId="77777777" w:rsidTr="00032021">
        <w:trPr>
          <w:trHeight w:val="2684"/>
          <w:jc w:val="center"/>
        </w:trPr>
        <w:tc>
          <w:tcPr>
            <w:tcW w:w="803" w:type="dxa"/>
            <w:vAlign w:val="center"/>
          </w:tcPr>
          <w:p w14:paraId="2F4F0E9E" w14:textId="77777777" w:rsidR="00032021" w:rsidRPr="00832D30" w:rsidRDefault="00032021" w:rsidP="00032021">
            <w:pPr>
              <w:spacing w:line="360" w:lineRule="auto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申请</w:t>
            </w:r>
          </w:p>
          <w:p w14:paraId="674D0A08" w14:textId="2F6420E7" w:rsidR="00032021" w:rsidRPr="00832D30" w:rsidRDefault="00032021" w:rsidP="00032021">
            <w:pPr>
              <w:spacing w:line="360" w:lineRule="auto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理由</w:t>
            </w:r>
          </w:p>
          <w:p w14:paraId="1186C394" w14:textId="4378F0B2" w:rsidR="00032021" w:rsidRPr="00832D30" w:rsidRDefault="00032021" w:rsidP="00032021">
            <w:pPr>
              <w:spacing w:line="360" w:lineRule="auto"/>
              <w:jc w:val="center"/>
              <w:rPr>
                <w:rFonts w:ascii="宋体" w:hAnsi="宋体" w:cs="仿宋_GB2312" w:hint="eastAsia"/>
                <w:sz w:val="11"/>
                <w:szCs w:val="11"/>
              </w:rPr>
            </w:pPr>
            <w:r w:rsidRPr="00832D30">
              <w:rPr>
                <w:rFonts w:ascii="宋体" w:hAnsi="宋体" w:cs="仿宋_GB2312" w:hint="eastAsia"/>
                <w:sz w:val="11"/>
                <w:szCs w:val="11"/>
              </w:rPr>
              <w:t>（</w:t>
            </w:r>
            <w:r w:rsidRPr="00832D30">
              <w:rPr>
                <w:rFonts w:ascii="宋体" w:hAnsi="宋体" w:cs="仿宋_GB2312"/>
                <w:sz w:val="11"/>
                <w:szCs w:val="11"/>
              </w:rPr>
              <w:t>3</w:t>
            </w:r>
            <w:r w:rsidRPr="00832D30">
              <w:rPr>
                <w:rFonts w:ascii="宋体" w:hAnsi="宋体" w:cs="仿宋_GB2312" w:hint="eastAsia"/>
                <w:sz w:val="11"/>
                <w:szCs w:val="11"/>
              </w:rPr>
              <w:t>00字）</w:t>
            </w:r>
          </w:p>
        </w:tc>
        <w:tc>
          <w:tcPr>
            <w:tcW w:w="7841" w:type="dxa"/>
            <w:gridSpan w:val="24"/>
          </w:tcPr>
          <w:p w14:paraId="3ACB707C" w14:textId="77777777" w:rsidR="00032021" w:rsidRDefault="00032021" w:rsidP="00032021">
            <w:pPr>
              <w:spacing w:line="360" w:lineRule="auto"/>
              <w:rPr>
                <w:rFonts w:ascii="宋体" w:hAnsi="宋体" w:cs="仿宋_GB2312" w:hint="eastAsia"/>
                <w:sz w:val="18"/>
                <w:szCs w:val="18"/>
              </w:rPr>
            </w:pPr>
            <w:r w:rsidRPr="00832D30">
              <w:rPr>
                <w:rFonts w:ascii="宋体" w:hAnsi="宋体" w:cs="仿宋_GB2312" w:hint="eastAsia"/>
                <w:sz w:val="18"/>
                <w:szCs w:val="18"/>
              </w:rPr>
              <w:t>（以第一人称填写，重点突出本人优秀事迹）</w:t>
            </w:r>
          </w:p>
          <w:p w14:paraId="638EC171" w14:textId="4D278F0E" w:rsidR="00032021" w:rsidRPr="001D3C9B" w:rsidRDefault="00032021" w:rsidP="00032021">
            <w:pPr>
              <w:spacing w:line="360" w:lineRule="auto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</w:tbl>
    <w:p w14:paraId="4EA7D5C7" w14:textId="77777777" w:rsidR="00700C7D" w:rsidRPr="00832D30" w:rsidRDefault="00700C7D" w:rsidP="00255156">
      <w:pPr>
        <w:ind w:firstLineChars="150" w:firstLine="270"/>
        <w:rPr>
          <w:rFonts w:ascii="宋体" w:hAnsi="宋体" w:hint="eastAsia"/>
          <w:sz w:val="18"/>
          <w:szCs w:val="18"/>
        </w:rPr>
      </w:pPr>
      <w:r w:rsidRPr="00832D30">
        <w:rPr>
          <w:rFonts w:ascii="宋体" w:hAnsi="宋体" w:hint="eastAsia"/>
          <w:sz w:val="18"/>
          <w:szCs w:val="18"/>
        </w:rPr>
        <w:t>注: 1.此表正反面打印、一式两份：本人档案、学校各一份。</w:t>
      </w:r>
    </w:p>
    <w:p w14:paraId="17C107BE" w14:textId="77777777" w:rsidR="00700C7D" w:rsidRPr="00832D30" w:rsidRDefault="00700C7D" w:rsidP="00700C7D">
      <w:pPr>
        <w:rPr>
          <w:rFonts w:ascii="宋体" w:hAnsi="宋体" w:hint="eastAsia"/>
          <w:sz w:val="18"/>
          <w:szCs w:val="18"/>
        </w:rPr>
        <w:sectPr w:rsidR="00700C7D" w:rsidRPr="00832D30" w:rsidSect="003C0721">
          <w:footerReference w:type="even" r:id="rId7"/>
          <w:footerReference w:type="default" r:id="rId8"/>
          <w:pgSz w:w="11906" w:h="16838" w:code="9"/>
          <w:pgMar w:top="2098" w:right="1474" w:bottom="1985" w:left="1588" w:header="851" w:footer="1418" w:gutter="57"/>
          <w:pgNumType w:start="1"/>
          <w:cols w:space="425"/>
          <w:docGrid w:type="lines" w:linePitch="312"/>
        </w:sectPr>
      </w:pPr>
      <w:r w:rsidRPr="00832D30">
        <w:rPr>
          <w:rFonts w:ascii="宋体" w:hAnsi="宋体" w:hint="eastAsia"/>
          <w:sz w:val="18"/>
          <w:szCs w:val="18"/>
        </w:rPr>
        <w:t xml:space="preserve">       2.经系、校（院）盖章，领导签字方有效。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83"/>
      </w:tblGrid>
      <w:tr w:rsidR="00A40C7F" w:rsidRPr="00832D30" w14:paraId="49709AF0" w14:textId="77777777" w:rsidTr="00421AF3">
        <w:trPr>
          <w:trHeight w:val="4385"/>
          <w:jc w:val="center"/>
        </w:trPr>
        <w:tc>
          <w:tcPr>
            <w:tcW w:w="846" w:type="dxa"/>
            <w:vAlign w:val="center"/>
          </w:tcPr>
          <w:p w14:paraId="790B03DA" w14:textId="77777777" w:rsidR="00A40C7F" w:rsidRPr="00832D30" w:rsidRDefault="00A40C7F" w:rsidP="00C41966">
            <w:pPr>
              <w:spacing w:line="560" w:lineRule="exact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7683" w:type="dxa"/>
            <w:vAlign w:val="bottom"/>
          </w:tcPr>
          <w:p w14:paraId="5A6A0C79" w14:textId="3D3ADB87" w:rsidR="00042ED1" w:rsidRPr="00832D30" w:rsidRDefault="00042ED1" w:rsidP="00042ED1">
            <w:pPr>
              <w:spacing w:line="560" w:lineRule="exact"/>
              <w:ind w:right="3119"/>
              <w:rPr>
                <w:rFonts w:ascii="宋体" w:hAnsi="宋体" w:cs="仿宋_GB2312" w:hint="eastAsia"/>
                <w:sz w:val="24"/>
              </w:rPr>
            </w:pPr>
          </w:p>
          <w:p w14:paraId="160491C1" w14:textId="48584612" w:rsidR="00735BBC" w:rsidRPr="00832D30" w:rsidRDefault="00735BBC" w:rsidP="00042ED1">
            <w:pPr>
              <w:spacing w:line="560" w:lineRule="exact"/>
              <w:ind w:right="3119"/>
              <w:rPr>
                <w:rFonts w:ascii="宋体" w:hAnsi="宋体" w:cs="仿宋_GB2312" w:hint="eastAsia"/>
                <w:sz w:val="24"/>
              </w:rPr>
            </w:pPr>
          </w:p>
          <w:p w14:paraId="7D84F9C6" w14:textId="716F2DF1" w:rsidR="00735BBC" w:rsidRPr="00832D30" w:rsidRDefault="00735BBC" w:rsidP="00042ED1">
            <w:pPr>
              <w:spacing w:line="560" w:lineRule="exact"/>
              <w:ind w:right="3119"/>
              <w:rPr>
                <w:rFonts w:ascii="宋体" w:hAnsi="宋体" w:cs="仿宋_GB2312" w:hint="eastAsia"/>
                <w:sz w:val="24"/>
              </w:rPr>
            </w:pPr>
          </w:p>
          <w:p w14:paraId="5142710F" w14:textId="7CF825AF" w:rsidR="00735BBC" w:rsidRPr="00832D30" w:rsidRDefault="00735BBC" w:rsidP="00042ED1">
            <w:pPr>
              <w:spacing w:line="560" w:lineRule="exact"/>
              <w:ind w:right="3119"/>
              <w:rPr>
                <w:rFonts w:ascii="宋体" w:hAnsi="宋体" w:cs="仿宋_GB2312" w:hint="eastAsia"/>
                <w:sz w:val="24"/>
              </w:rPr>
            </w:pPr>
          </w:p>
          <w:p w14:paraId="56CAB797" w14:textId="39F1F000" w:rsidR="00735BBC" w:rsidRPr="00832D30" w:rsidRDefault="00735BBC" w:rsidP="00042ED1">
            <w:pPr>
              <w:spacing w:line="560" w:lineRule="exact"/>
              <w:ind w:right="3119"/>
              <w:rPr>
                <w:rFonts w:ascii="宋体" w:hAnsi="宋体" w:cs="仿宋_GB2312" w:hint="eastAsia"/>
                <w:sz w:val="24"/>
              </w:rPr>
            </w:pPr>
          </w:p>
          <w:p w14:paraId="1191092B" w14:textId="77777777" w:rsidR="00735BBC" w:rsidRPr="00832D30" w:rsidRDefault="00735BBC" w:rsidP="00042ED1">
            <w:pPr>
              <w:spacing w:line="560" w:lineRule="exact"/>
              <w:ind w:right="3119"/>
              <w:rPr>
                <w:rFonts w:ascii="宋体" w:hAnsi="宋体" w:cs="仿宋_GB2312" w:hint="eastAsia"/>
                <w:sz w:val="24"/>
              </w:rPr>
            </w:pPr>
          </w:p>
          <w:p w14:paraId="369FC7B8" w14:textId="5D32EB90" w:rsidR="00A40C7F" w:rsidRPr="00832D30" w:rsidRDefault="00A40C7F" w:rsidP="00E51AF0">
            <w:pPr>
              <w:spacing w:line="560" w:lineRule="exact"/>
              <w:ind w:right="2280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>申请人签名：</w:t>
            </w:r>
            <w:r w:rsidR="008F1924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E51AF0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    </w:t>
            </w:r>
            <w:r w:rsidR="00E51AF0" w:rsidRPr="00832D30">
              <w:rPr>
                <w:rFonts w:ascii="宋体" w:hAnsi="宋体" w:cs="仿宋_GB2312"/>
                <w:szCs w:val="21"/>
              </w:rPr>
              <w:t xml:space="preserve">    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             </w:t>
            </w:r>
          </w:p>
          <w:p w14:paraId="2ABDABB2" w14:textId="31203031" w:rsidR="00A40C7F" w:rsidRPr="00832D30" w:rsidRDefault="008F1924" w:rsidP="00042ED1">
            <w:pPr>
              <w:spacing w:line="560" w:lineRule="exact"/>
              <w:ind w:right="180"/>
              <w:jc w:val="right"/>
              <w:rPr>
                <w:rFonts w:ascii="宋体" w:hAnsi="宋体" w:cs="仿宋_GB2312" w:hint="eastAsia"/>
                <w:sz w:val="18"/>
                <w:szCs w:val="18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填表日期：    </w:t>
            </w:r>
            <w:r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 年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  月   日</w:t>
            </w:r>
          </w:p>
        </w:tc>
      </w:tr>
      <w:tr w:rsidR="00A40C7F" w:rsidRPr="00832D30" w14:paraId="49EBB50F" w14:textId="77777777" w:rsidTr="00421AF3">
        <w:trPr>
          <w:trHeight w:val="2825"/>
          <w:jc w:val="center"/>
        </w:trPr>
        <w:tc>
          <w:tcPr>
            <w:tcW w:w="846" w:type="dxa"/>
            <w:vAlign w:val="center"/>
          </w:tcPr>
          <w:p w14:paraId="7FF4C9C4" w14:textId="6ED1A9C3" w:rsidR="00A40C7F" w:rsidRPr="00832D30" w:rsidRDefault="008155F1" w:rsidP="00C41966">
            <w:pPr>
              <w:spacing w:line="56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班级推荐意见</w:t>
            </w:r>
            <w:r w:rsidR="00A40C7F" w:rsidRPr="00832D30">
              <w:rPr>
                <w:rFonts w:ascii="宋体" w:hAnsi="宋体" w:cs="仿宋_GB2312" w:hint="eastAsia"/>
                <w:sz w:val="11"/>
                <w:szCs w:val="11"/>
              </w:rPr>
              <w:t>（100字）</w:t>
            </w:r>
          </w:p>
        </w:tc>
        <w:tc>
          <w:tcPr>
            <w:tcW w:w="7683" w:type="dxa"/>
            <w:vAlign w:val="bottom"/>
          </w:tcPr>
          <w:p w14:paraId="50193C5D" w14:textId="31FF23A4" w:rsidR="00042ED1" w:rsidRPr="00832D30" w:rsidRDefault="00042ED1" w:rsidP="00E51AF0">
            <w:pPr>
              <w:spacing w:line="560" w:lineRule="exact"/>
              <w:ind w:right="2280"/>
              <w:rPr>
                <w:rFonts w:ascii="宋体" w:hAnsi="宋体" w:cs="仿宋_GB2312" w:hint="eastAsia"/>
                <w:sz w:val="24"/>
              </w:rPr>
            </w:pPr>
          </w:p>
          <w:p w14:paraId="2407211F" w14:textId="4BE27CE0" w:rsidR="00042ED1" w:rsidRPr="00832D30" w:rsidRDefault="00042ED1" w:rsidP="00E51AF0">
            <w:pPr>
              <w:spacing w:line="560" w:lineRule="exact"/>
              <w:ind w:right="2280"/>
              <w:rPr>
                <w:rFonts w:ascii="宋体" w:hAnsi="宋体" w:cs="仿宋_GB2312" w:hint="eastAsia"/>
                <w:sz w:val="24"/>
              </w:rPr>
            </w:pPr>
          </w:p>
          <w:p w14:paraId="340DF0B3" w14:textId="77777777" w:rsidR="00042ED1" w:rsidRPr="00832D30" w:rsidRDefault="00042ED1" w:rsidP="00E51AF0">
            <w:pPr>
              <w:spacing w:line="560" w:lineRule="exact"/>
              <w:ind w:right="2280"/>
              <w:rPr>
                <w:rFonts w:ascii="宋体" w:hAnsi="宋体" w:cs="仿宋_GB2312" w:hint="eastAsia"/>
                <w:sz w:val="24"/>
              </w:rPr>
            </w:pPr>
          </w:p>
          <w:p w14:paraId="6CED6993" w14:textId="33BC9B8B" w:rsidR="00A40C7F" w:rsidRPr="00832D30" w:rsidRDefault="00A40C7F" w:rsidP="00E51AF0">
            <w:pPr>
              <w:spacing w:line="560" w:lineRule="exact"/>
              <w:ind w:right="2280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辅导员签名：   </w:t>
            </w:r>
            <w:r w:rsidR="00E51AF0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421AF3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E51AF0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              </w:t>
            </w:r>
          </w:p>
          <w:p w14:paraId="6AF81287" w14:textId="2E6A6B6F" w:rsidR="00A40C7F" w:rsidRPr="00832D30" w:rsidRDefault="008F1924" w:rsidP="00E51AF0">
            <w:pPr>
              <w:spacing w:line="560" w:lineRule="exact"/>
              <w:ind w:right="180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填表日期： </w:t>
            </w:r>
            <w:r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421AF3"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  年 </w:t>
            </w:r>
            <w:r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 月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="00A40C7F" w:rsidRPr="00832D30">
              <w:rPr>
                <w:rFonts w:ascii="宋体" w:hAnsi="宋体" w:cs="仿宋_GB2312" w:hint="eastAsia"/>
                <w:szCs w:val="21"/>
              </w:rPr>
              <w:t xml:space="preserve"> 日</w:t>
            </w:r>
          </w:p>
        </w:tc>
      </w:tr>
      <w:tr w:rsidR="00421AF3" w:rsidRPr="00832D30" w14:paraId="4966B157" w14:textId="77777777" w:rsidTr="00421AF3">
        <w:trPr>
          <w:trHeight w:val="2540"/>
          <w:jc w:val="center"/>
        </w:trPr>
        <w:tc>
          <w:tcPr>
            <w:tcW w:w="846" w:type="dxa"/>
            <w:vAlign w:val="center"/>
          </w:tcPr>
          <w:p w14:paraId="4E330BB0" w14:textId="697AB7FD" w:rsidR="00421AF3" w:rsidRPr="00832D30" w:rsidRDefault="00421AF3" w:rsidP="00421AF3">
            <w:pPr>
              <w:spacing w:line="560" w:lineRule="exact"/>
              <w:jc w:val="center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院系意见</w:t>
            </w:r>
          </w:p>
        </w:tc>
        <w:tc>
          <w:tcPr>
            <w:tcW w:w="7683" w:type="dxa"/>
            <w:vAlign w:val="bottom"/>
          </w:tcPr>
          <w:p w14:paraId="35E3DDAE" w14:textId="77777777" w:rsidR="00C21FD3" w:rsidRDefault="00C21FD3" w:rsidP="00C21FD3">
            <w:pPr>
              <w:wordWrap w:val="0"/>
              <w:spacing w:line="560" w:lineRule="exact"/>
              <w:ind w:right="1140"/>
              <w:rPr>
                <w:rFonts w:ascii="宋体" w:hAnsi="宋体" w:cs="仿宋_GB2312" w:hint="eastAsia"/>
                <w:color w:val="EE0000"/>
                <w:sz w:val="24"/>
              </w:rPr>
            </w:pPr>
          </w:p>
          <w:p w14:paraId="6F747F6B" w14:textId="77777777" w:rsidR="00C21FD3" w:rsidRDefault="00C21FD3" w:rsidP="00C21FD3">
            <w:pPr>
              <w:wordWrap w:val="0"/>
              <w:spacing w:line="560" w:lineRule="exact"/>
              <w:ind w:right="1140"/>
              <w:rPr>
                <w:rFonts w:ascii="宋体" w:hAnsi="宋体" w:cs="仿宋_GB2312" w:hint="eastAsia"/>
                <w:color w:val="EE0000"/>
                <w:sz w:val="24"/>
              </w:rPr>
            </w:pPr>
          </w:p>
          <w:p w14:paraId="6DB7F0DA" w14:textId="1B8E1C64" w:rsidR="00421AF3" w:rsidRPr="00832D30" w:rsidRDefault="00421AF3" w:rsidP="00C21FD3">
            <w:pPr>
              <w:spacing w:line="560" w:lineRule="exact"/>
              <w:ind w:right="180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院系主管学生工作领导签名： </w:t>
            </w:r>
            <w:r w:rsidRPr="00832D30">
              <w:rPr>
                <w:rFonts w:ascii="宋体" w:hAnsi="宋体" w:cs="仿宋_GB2312"/>
                <w:szCs w:val="21"/>
              </w:rPr>
              <w:t xml:space="preserve">                   </w:t>
            </w:r>
          </w:p>
          <w:p w14:paraId="449FDE05" w14:textId="77777777" w:rsidR="00421AF3" w:rsidRPr="00832D30" w:rsidRDefault="00421AF3" w:rsidP="00421AF3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（院系公章） </w:t>
            </w:r>
            <w:r w:rsidRPr="00832D30">
              <w:rPr>
                <w:rFonts w:ascii="宋体" w:hAnsi="宋体" w:cs="仿宋_GB2312"/>
                <w:szCs w:val="21"/>
              </w:rPr>
              <w:t xml:space="preserve">                   </w:t>
            </w:r>
          </w:p>
          <w:p w14:paraId="15C533F3" w14:textId="4415455A" w:rsidR="00421AF3" w:rsidRPr="00832D30" w:rsidRDefault="00421AF3" w:rsidP="00421AF3">
            <w:pPr>
              <w:wordWrap w:val="0"/>
              <w:spacing w:line="560" w:lineRule="exact"/>
              <w:ind w:right="180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日期：    </w:t>
            </w:r>
            <w:r w:rsidRPr="00832D30">
              <w:rPr>
                <w:rFonts w:ascii="宋体" w:hAnsi="宋体" w:cs="仿宋_GB2312"/>
                <w:szCs w:val="21"/>
              </w:rPr>
              <w:t xml:space="preserve"> 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 年 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 月   日</w:t>
            </w:r>
          </w:p>
        </w:tc>
      </w:tr>
      <w:tr w:rsidR="00421AF3" w:rsidRPr="00832D30" w14:paraId="770CDD6E" w14:textId="77777777" w:rsidTr="00A97199">
        <w:trPr>
          <w:trHeight w:val="1905"/>
          <w:jc w:val="center"/>
        </w:trPr>
        <w:tc>
          <w:tcPr>
            <w:tcW w:w="846" w:type="dxa"/>
            <w:vAlign w:val="center"/>
          </w:tcPr>
          <w:p w14:paraId="03AE3C10" w14:textId="77777777" w:rsidR="00421AF3" w:rsidRPr="00832D30" w:rsidRDefault="00421AF3" w:rsidP="00421AF3">
            <w:pPr>
              <w:spacing w:line="560" w:lineRule="exact"/>
              <w:jc w:val="center"/>
              <w:rPr>
                <w:rFonts w:ascii="黑体" w:eastAsia="黑体" w:hAnsi="黑体" w:cs="仿宋_GB2312" w:hint="eastAsia"/>
                <w:sz w:val="24"/>
              </w:rPr>
            </w:pPr>
            <w:r w:rsidRPr="00832D30">
              <w:rPr>
                <w:rFonts w:ascii="黑体" w:eastAsia="黑体" w:hAnsi="黑体" w:cs="仿宋_GB2312" w:hint="eastAsia"/>
                <w:sz w:val="24"/>
              </w:rPr>
              <w:t>学校意见</w:t>
            </w:r>
          </w:p>
        </w:tc>
        <w:tc>
          <w:tcPr>
            <w:tcW w:w="7683" w:type="dxa"/>
            <w:vAlign w:val="bottom"/>
          </w:tcPr>
          <w:p w14:paraId="1672895F" w14:textId="77777777" w:rsidR="00421AF3" w:rsidRPr="00832D30" w:rsidRDefault="00421AF3" w:rsidP="00421AF3">
            <w:pPr>
              <w:wordWrap w:val="0"/>
              <w:spacing w:line="560" w:lineRule="exact"/>
              <w:jc w:val="right"/>
              <w:rPr>
                <w:rFonts w:ascii="宋体" w:hAnsi="宋体" w:cs="仿宋_GB2312" w:hint="eastAsia"/>
                <w:szCs w:val="21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（学校公章） </w:t>
            </w:r>
            <w:r w:rsidRPr="00832D30">
              <w:rPr>
                <w:rFonts w:ascii="宋体" w:hAnsi="宋体" w:cs="仿宋_GB2312"/>
                <w:szCs w:val="21"/>
              </w:rPr>
              <w:t xml:space="preserve">                    </w:t>
            </w:r>
          </w:p>
          <w:p w14:paraId="4E42E30A" w14:textId="5A82CCCA" w:rsidR="00421AF3" w:rsidRPr="00832D30" w:rsidRDefault="00421AF3" w:rsidP="00421AF3">
            <w:pPr>
              <w:wordWrap w:val="0"/>
              <w:spacing w:line="560" w:lineRule="exact"/>
              <w:jc w:val="right"/>
              <w:rPr>
                <w:rFonts w:ascii="宋体" w:hAnsi="宋体" w:cs="仿宋_GB2312" w:hint="eastAsia"/>
                <w:sz w:val="18"/>
                <w:szCs w:val="18"/>
              </w:rPr>
            </w:pPr>
            <w:r w:rsidRPr="00832D30">
              <w:rPr>
                <w:rFonts w:ascii="宋体" w:hAnsi="宋体" w:cs="仿宋_GB2312" w:hint="eastAsia"/>
                <w:szCs w:val="21"/>
              </w:rPr>
              <w:t xml:space="preserve">日期： </w:t>
            </w:r>
            <w:r w:rsidRPr="00832D30">
              <w:rPr>
                <w:rFonts w:ascii="宋体" w:hAnsi="宋体" w:cs="仿宋_GB2312"/>
                <w:szCs w:val="21"/>
              </w:rPr>
              <w:t xml:space="preserve">     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年  </w:t>
            </w:r>
            <w:r w:rsidRPr="00832D30">
              <w:rPr>
                <w:rFonts w:ascii="宋体" w:hAnsi="宋体" w:cs="仿宋_GB2312"/>
                <w:szCs w:val="21"/>
              </w:rPr>
              <w:t xml:space="preserve"> </w:t>
            </w:r>
            <w:r w:rsidRPr="00832D30">
              <w:rPr>
                <w:rFonts w:ascii="宋体" w:hAnsi="宋体" w:cs="仿宋_GB2312" w:hint="eastAsia"/>
                <w:szCs w:val="21"/>
              </w:rPr>
              <w:t xml:space="preserve"> 月   日 </w:t>
            </w:r>
          </w:p>
        </w:tc>
      </w:tr>
    </w:tbl>
    <w:p w14:paraId="01F5CD5E" w14:textId="27F39F7B" w:rsidR="00F11942" w:rsidRDefault="00A40C7F" w:rsidP="00A47100">
      <w:pPr>
        <w:spacing w:line="560" w:lineRule="exact"/>
        <w:ind w:firstLineChars="2550" w:firstLine="5355"/>
        <w:rPr>
          <w:rFonts w:ascii="仿宋" w:eastAsia="仿宋" w:hAnsi="仿宋" w:cs="仿宋_GB2312" w:hint="eastAsia"/>
          <w:sz w:val="28"/>
          <w:szCs w:val="28"/>
          <w:u w:val="single"/>
        </w:rPr>
      </w:pPr>
      <w:r w:rsidRPr="00832D30">
        <w:rPr>
          <w:rFonts w:ascii="宋体" w:hAnsi="宋体" w:cs="仿宋_GB2312" w:hint="eastAsia"/>
          <w:szCs w:val="21"/>
        </w:rPr>
        <w:t xml:space="preserve">    </w:t>
      </w:r>
      <w:r w:rsidRPr="00832D30">
        <w:rPr>
          <w:rFonts w:ascii="宋体" w:hAnsi="宋体" w:cs="仿宋_GB2312" w:hint="eastAsia"/>
          <w:b/>
          <w:bCs/>
          <w:szCs w:val="21"/>
        </w:rPr>
        <w:t xml:space="preserve">   上海震旦职业学院制表</w:t>
      </w:r>
      <w:bookmarkEnd w:id="0"/>
    </w:p>
    <w:sectPr w:rsidR="00F11942" w:rsidSect="00261F2B">
      <w:footerReference w:type="even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741D" w14:textId="77777777" w:rsidR="002470FB" w:rsidRDefault="002470FB">
      <w:r>
        <w:separator/>
      </w:r>
    </w:p>
  </w:endnote>
  <w:endnote w:type="continuationSeparator" w:id="0">
    <w:p w14:paraId="00D1018E" w14:textId="77777777" w:rsidR="002470FB" w:rsidRDefault="0024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937806"/>
      <w:docPartObj>
        <w:docPartGallery w:val="Page Numbers (Bottom of Page)"/>
        <w:docPartUnique/>
      </w:docPartObj>
    </w:sdtPr>
    <w:sdtContent>
      <w:p w14:paraId="36B374FA" w14:textId="6BAFB8EA" w:rsidR="003623B0" w:rsidRDefault="003623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FC93DF" w14:textId="77777777" w:rsidR="003623B0" w:rsidRDefault="003623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54973"/>
      <w:docPartObj>
        <w:docPartGallery w:val="Page Numbers (Bottom of Page)"/>
        <w:docPartUnique/>
      </w:docPartObj>
    </w:sdtPr>
    <w:sdtContent>
      <w:p w14:paraId="16176961" w14:textId="66167502" w:rsidR="003623B0" w:rsidRDefault="00457712" w:rsidP="00421A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05" w:rsidRPr="00E85105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7CC9" w14:textId="37DCC2FE" w:rsidR="003623B0" w:rsidRDefault="00457712">
    <w:pPr>
      <w:pStyle w:val="a4"/>
      <w:jc w:val="center"/>
    </w:pPr>
    <w:r>
      <w:rPr>
        <w:rFonts w:hint="eastAsia"/>
      </w:rPr>
      <w:t>1</w:t>
    </w:r>
    <w:r>
      <w:t>0</w:t>
    </w:r>
  </w:p>
  <w:p w14:paraId="509CBF2F" w14:textId="2A16CEA1" w:rsidR="00A40C7F" w:rsidRPr="003623B0" w:rsidRDefault="00A40C7F" w:rsidP="003623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A5BC" w14:textId="77777777" w:rsidR="002470FB" w:rsidRDefault="002470FB">
      <w:r>
        <w:separator/>
      </w:r>
    </w:p>
  </w:footnote>
  <w:footnote w:type="continuationSeparator" w:id="0">
    <w:p w14:paraId="425214D8" w14:textId="77777777" w:rsidR="002470FB" w:rsidRDefault="00247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FA7"/>
    <w:rsid w:val="00005EEF"/>
    <w:rsid w:val="00024BFD"/>
    <w:rsid w:val="000306BD"/>
    <w:rsid w:val="00032021"/>
    <w:rsid w:val="00034002"/>
    <w:rsid w:val="00042ED1"/>
    <w:rsid w:val="00047C9D"/>
    <w:rsid w:val="00056296"/>
    <w:rsid w:val="0006233C"/>
    <w:rsid w:val="00064A85"/>
    <w:rsid w:val="00070DD2"/>
    <w:rsid w:val="000740C1"/>
    <w:rsid w:val="00074DBF"/>
    <w:rsid w:val="000963C4"/>
    <w:rsid w:val="000C34C1"/>
    <w:rsid w:val="000D329B"/>
    <w:rsid w:val="000D4F56"/>
    <w:rsid w:val="000E5F30"/>
    <w:rsid w:val="000E6E5F"/>
    <w:rsid w:val="000E78DD"/>
    <w:rsid w:val="000F208A"/>
    <w:rsid w:val="000F5FFA"/>
    <w:rsid w:val="00106854"/>
    <w:rsid w:val="001109D4"/>
    <w:rsid w:val="00125D28"/>
    <w:rsid w:val="00135F4E"/>
    <w:rsid w:val="00140422"/>
    <w:rsid w:val="00142D16"/>
    <w:rsid w:val="00162254"/>
    <w:rsid w:val="00172A27"/>
    <w:rsid w:val="0018499D"/>
    <w:rsid w:val="00196430"/>
    <w:rsid w:val="001A4AB0"/>
    <w:rsid w:val="001C4F90"/>
    <w:rsid w:val="001C58D3"/>
    <w:rsid w:val="001D3C9B"/>
    <w:rsid w:val="001D69A6"/>
    <w:rsid w:val="00206119"/>
    <w:rsid w:val="00212BAF"/>
    <w:rsid w:val="00224CAA"/>
    <w:rsid w:val="00227AA4"/>
    <w:rsid w:val="0024535A"/>
    <w:rsid w:val="00245DA5"/>
    <w:rsid w:val="002470FB"/>
    <w:rsid w:val="002504EC"/>
    <w:rsid w:val="00251864"/>
    <w:rsid w:val="00261F2B"/>
    <w:rsid w:val="0026595F"/>
    <w:rsid w:val="00281EF5"/>
    <w:rsid w:val="0028629B"/>
    <w:rsid w:val="0029133D"/>
    <w:rsid w:val="00292A1B"/>
    <w:rsid w:val="00292C38"/>
    <w:rsid w:val="002B2351"/>
    <w:rsid w:val="002B2F1D"/>
    <w:rsid w:val="002C014A"/>
    <w:rsid w:val="002D2441"/>
    <w:rsid w:val="002E4CD8"/>
    <w:rsid w:val="002E66F1"/>
    <w:rsid w:val="002F60E7"/>
    <w:rsid w:val="002F65C0"/>
    <w:rsid w:val="003102D8"/>
    <w:rsid w:val="00310807"/>
    <w:rsid w:val="00312BC3"/>
    <w:rsid w:val="00315913"/>
    <w:rsid w:val="00325704"/>
    <w:rsid w:val="003308F4"/>
    <w:rsid w:val="00331B77"/>
    <w:rsid w:val="0033408D"/>
    <w:rsid w:val="003366CE"/>
    <w:rsid w:val="00337A95"/>
    <w:rsid w:val="00340002"/>
    <w:rsid w:val="003623B0"/>
    <w:rsid w:val="003676FC"/>
    <w:rsid w:val="0038420A"/>
    <w:rsid w:val="00387032"/>
    <w:rsid w:val="00397C72"/>
    <w:rsid w:val="003A4428"/>
    <w:rsid w:val="003A6400"/>
    <w:rsid w:val="003B469F"/>
    <w:rsid w:val="003B4AC0"/>
    <w:rsid w:val="003C0721"/>
    <w:rsid w:val="003F0EDD"/>
    <w:rsid w:val="003F2AA1"/>
    <w:rsid w:val="00403748"/>
    <w:rsid w:val="004055A7"/>
    <w:rsid w:val="00405A64"/>
    <w:rsid w:val="004110CD"/>
    <w:rsid w:val="004151EB"/>
    <w:rsid w:val="00421AF3"/>
    <w:rsid w:val="00426161"/>
    <w:rsid w:val="004327FE"/>
    <w:rsid w:val="00436CC0"/>
    <w:rsid w:val="00447B1B"/>
    <w:rsid w:val="0045684E"/>
    <w:rsid w:val="00457712"/>
    <w:rsid w:val="00463988"/>
    <w:rsid w:val="00464E27"/>
    <w:rsid w:val="0047274C"/>
    <w:rsid w:val="004778A7"/>
    <w:rsid w:val="00481ABF"/>
    <w:rsid w:val="00485814"/>
    <w:rsid w:val="004905C5"/>
    <w:rsid w:val="004961E8"/>
    <w:rsid w:val="004A14AB"/>
    <w:rsid w:val="004A7314"/>
    <w:rsid w:val="004B3C78"/>
    <w:rsid w:val="004B4B7E"/>
    <w:rsid w:val="004B69E4"/>
    <w:rsid w:val="004C0B0C"/>
    <w:rsid w:val="004C1F26"/>
    <w:rsid w:val="004D0749"/>
    <w:rsid w:val="004E4117"/>
    <w:rsid w:val="004F2851"/>
    <w:rsid w:val="004F77F0"/>
    <w:rsid w:val="00514D8A"/>
    <w:rsid w:val="005244EC"/>
    <w:rsid w:val="0052518A"/>
    <w:rsid w:val="0052762B"/>
    <w:rsid w:val="00534C1B"/>
    <w:rsid w:val="005402B0"/>
    <w:rsid w:val="005402CE"/>
    <w:rsid w:val="00543423"/>
    <w:rsid w:val="0054441B"/>
    <w:rsid w:val="00556B40"/>
    <w:rsid w:val="00573838"/>
    <w:rsid w:val="00581CA9"/>
    <w:rsid w:val="0058402C"/>
    <w:rsid w:val="005869F5"/>
    <w:rsid w:val="00590FCD"/>
    <w:rsid w:val="005A3F09"/>
    <w:rsid w:val="005B2758"/>
    <w:rsid w:val="005B52F8"/>
    <w:rsid w:val="005C7DFD"/>
    <w:rsid w:val="005D1C7E"/>
    <w:rsid w:val="005D3C18"/>
    <w:rsid w:val="005D7C12"/>
    <w:rsid w:val="00605BFE"/>
    <w:rsid w:val="00613DD0"/>
    <w:rsid w:val="00617DED"/>
    <w:rsid w:val="00623D63"/>
    <w:rsid w:val="00664BDE"/>
    <w:rsid w:val="00673964"/>
    <w:rsid w:val="00685D7E"/>
    <w:rsid w:val="006942EE"/>
    <w:rsid w:val="006B517E"/>
    <w:rsid w:val="006C5DB7"/>
    <w:rsid w:val="006E28A1"/>
    <w:rsid w:val="006E31A7"/>
    <w:rsid w:val="006F3902"/>
    <w:rsid w:val="006F5290"/>
    <w:rsid w:val="00700C7D"/>
    <w:rsid w:val="0070112B"/>
    <w:rsid w:val="00701484"/>
    <w:rsid w:val="00706807"/>
    <w:rsid w:val="00706EDE"/>
    <w:rsid w:val="007079A7"/>
    <w:rsid w:val="007217CE"/>
    <w:rsid w:val="007266B4"/>
    <w:rsid w:val="00727A16"/>
    <w:rsid w:val="00735BBC"/>
    <w:rsid w:val="00752677"/>
    <w:rsid w:val="00752BC8"/>
    <w:rsid w:val="007751CE"/>
    <w:rsid w:val="00775797"/>
    <w:rsid w:val="0078307B"/>
    <w:rsid w:val="00794231"/>
    <w:rsid w:val="00795649"/>
    <w:rsid w:val="007A1721"/>
    <w:rsid w:val="007A73DF"/>
    <w:rsid w:val="007B74F9"/>
    <w:rsid w:val="007C01A5"/>
    <w:rsid w:val="007C7322"/>
    <w:rsid w:val="007D4F4D"/>
    <w:rsid w:val="007D63FF"/>
    <w:rsid w:val="007E2095"/>
    <w:rsid w:val="007F0FD8"/>
    <w:rsid w:val="007F6BAD"/>
    <w:rsid w:val="008136A2"/>
    <w:rsid w:val="00813E64"/>
    <w:rsid w:val="008155F1"/>
    <w:rsid w:val="00832D30"/>
    <w:rsid w:val="00840A9D"/>
    <w:rsid w:val="008501C9"/>
    <w:rsid w:val="0085313E"/>
    <w:rsid w:val="008555DB"/>
    <w:rsid w:val="00855E6F"/>
    <w:rsid w:val="00857E4E"/>
    <w:rsid w:val="00876B94"/>
    <w:rsid w:val="008841A5"/>
    <w:rsid w:val="008873C9"/>
    <w:rsid w:val="008B06D4"/>
    <w:rsid w:val="008B26E4"/>
    <w:rsid w:val="008C28C6"/>
    <w:rsid w:val="008E3C1D"/>
    <w:rsid w:val="008F1924"/>
    <w:rsid w:val="008F31C3"/>
    <w:rsid w:val="008F3B9D"/>
    <w:rsid w:val="00906B6B"/>
    <w:rsid w:val="00927BFF"/>
    <w:rsid w:val="009324AF"/>
    <w:rsid w:val="009331AA"/>
    <w:rsid w:val="00942AC7"/>
    <w:rsid w:val="009436B5"/>
    <w:rsid w:val="00957424"/>
    <w:rsid w:val="00963455"/>
    <w:rsid w:val="00964FF8"/>
    <w:rsid w:val="00971460"/>
    <w:rsid w:val="0097193A"/>
    <w:rsid w:val="00973020"/>
    <w:rsid w:val="00975F47"/>
    <w:rsid w:val="00980940"/>
    <w:rsid w:val="009B108A"/>
    <w:rsid w:val="009C1681"/>
    <w:rsid w:val="009D0936"/>
    <w:rsid w:val="009D2194"/>
    <w:rsid w:val="009F0D16"/>
    <w:rsid w:val="00A03099"/>
    <w:rsid w:val="00A0561E"/>
    <w:rsid w:val="00A05B0F"/>
    <w:rsid w:val="00A16C9E"/>
    <w:rsid w:val="00A3446E"/>
    <w:rsid w:val="00A34C1F"/>
    <w:rsid w:val="00A35AD9"/>
    <w:rsid w:val="00A40C7F"/>
    <w:rsid w:val="00A45A70"/>
    <w:rsid w:val="00A46A71"/>
    <w:rsid w:val="00A47100"/>
    <w:rsid w:val="00A571CE"/>
    <w:rsid w:val="00A607F3"/>
    <w:rsid w:val="00A7060D"/>
    <w:rsid w:val="00A7552D"/>
    <w:rsid w:val="00A83510"/>
    <w:rsid w:val="00A85708"/>
    <w:rsid w:val="00A9557F"/>
    <w:rsid w:val="00A97199"/>
    <w:rsid w:val="00AA0F45"/>
    <w:rsid w:val="00AA3068"/>
    <w:rsid w:val="00AB370B"/>
    <w:rsid w:val="00AC2694"/>
    <w:rsid w:val="00AC59B6"/>
    <w:rsid w:val="00AD6827"/>
    <w:rsid w:val="00AE3AA2"/>
    <w:rsid w:val="00AE52EB"/>
    <w:rsid w:val="00AF00AB"/>
    <w:rsid w:val="00AF1A07"/>
    <w:rsid w:val="00AF32EB"/>
    <w:rsid w:val="00B16B1A"/>
    <w:rsid w:val="00B2747A"/>
    <w:rsid w:val="00B3121B"/>
    <w:rsid w:val="00B326DB"/>
    <w:rsid w:val="00B35762"/>
    <w:rsid w:val="00B37218"/>
    <w:rsid w:val="00B4383A"/>
    <w:rsid w:val="00B674D1"/>
    <w:rsid w:val="00B749B0"/>
    <w:rsid w:val="00B8570A"/>
    <w:rsid w:val="00B85FD4"/>
    <w:rsid w:val="00B9148E"/>
    <w:rsid w:val="00BB1540"/>
    <w:rsid w:val="00BD0D62"/>
    <w:rsid w:val="00BD12E8"/>
    <w:rsid w:val="00BE28C0"/>
    <w:rsid w:val="00BE6EC5"/>
    <w:rsid w:val="00C102C6"/>
    <w:rsid w:val="00C13E92"/>
    <w:rsid w:val="00C145AB"/>
    <w:rsid w:val="00C17A2C"/>
    <w:rsid w:val="00C21FD3"/>
    <w:rsid w:val="00C23643"/>
    <w:rsid w:val="00C30932"/>
    <w:rsid w:val="00C35EC5"/>
    <w:rsid w:val="00C37D3E"/>
    <w:rsid w:val="00C41966"/>
    <w:rsid w:val="00C459E2"/>
    <w:rsid w:val="00C52D4A"/>
    <w:rsid w:val="00C62292"/>
    <w:rsid w:val="00C7303D"/>
    <w:rsid w:val="00C8196F"/>
    <w:rsid w:val="00CA3BDB"/>
    <w:rsid w:val="00CB626D"/>
    <w:rsid w:val="00CD0880"/>
    <w:rsid w:val="00CD6DBC"/>
    <w:rsid w:val="00CF5592"/>
    <w:rsid w:val="00D3160C"/>
    <w:rsid w:val="00D41EF9"/>
    <w:rsid w:val="00D44E4C"/>
    <w:rsid w:val="00D67B70"/>
    <w:rsid w:val="00D85AE1"/>
    <w:rsid w:val="00DA190B"/>
    <w:rsid w:val="00DA2683"/>
    <w:rsid w:val="00DA3C0F"/>
    <w:rsid w:val="00DA620A"/>
    <w:rsid w:val="00DB08EB"/>
    <w:rsid w:val="00DC2CB4"/>
    <w:rsid w:val="00DC3ABA"/>
    <w:rsid w:val="00DC773A"/>
    <w:rsid w:val="00DD5097"/>
    <w:rsid w:val="00DE10E4"/>
    <w:rsid w:val="00DF05B5"/>
    <w:rsid w:val="00E02E8D"/>
    <w:rsid w:val="00E1182F"/>
    <w:rsid w:val="00E16B93"/>
    <w:rsid w:val="00E170BC"/>
    <w:rsid w:val="00E23952"/>
    <w:rsid w:val="00E35913"/>
    <w:rsid w:val="00E37224"/>
    <w:rsid w:val="00E478AE"/>
    <w:rsid w:val="00E50A19"/>
    <w:rsid w:val="00E51AF0"/>
    <w:rsid w:val="00E80D9D"/>
    <w:rsid w:val="00E8305E"/>
    <w:rsid w:val="00E85105"/>
    <w:rsid w:val="00E8667E"/>
    <w:rsid w:val="00E8756D"/>
    <w:rsid w:val="00E92857"/>
    <w:rsid w:val="00EA0859"/>
    <w:rsid w:val="00EC69D9"/>
    <w:rsid w:val="00EE1245"/>
    <w:rsid w:val="00EE7A29"/>
    <w:rsid w:val="00EF1DC6"/>
    <w:rsid w:val="00F0066A"/>
    <w:rsid w:val="00F009BB"/>
    <w:rsid w:val="00F1106F"/>
    <w:rsid w:val="00F11942"/>
    <w:rsid w:val="00F16B78"/>
    <w:rsid w:val="00F26296"/>
    <w:rsid w:val="00F26460"/>
    <w:rsid w:val="00F31C6A"/>
    <w:rsid w:val="00F53362"/>
    <w:rsid w:val="00F5528C"/>
    <w:rsid w:val="00F64BE4"/>
    <w:rsid w:val="00F739B0"/>
    <w:rsid w:val="00F75267"/>
    <w:rsid w:val="00F86CF5"/>
    <w:rsid w:val="00F86D9B"/>
    <w:rsid w:val="00F938D9"/>
    <w:rsid w:val="00F957A2"/>
    <w:rsid w:val="00FA3BD0"/>
    <w:rsid w:val="00FA4073"/>
    <w:rsid w:val="00FA788A"/>
    <w:rsid w:val="00FA7D7B"/>
    <w:rsid w:val="00FB1865"/>
    <w:rsid w:val="00FC4A2B"/>
    <w:rsid w:val="00FD11B3"/>
    <w:rsid w:val="00FD54E0"/>
    <w:rsid w:val="5566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D1F6120"/>
  <w15:docId w15:val="{13A93E8C-8D2F-4592-8570-74A5625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24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35762"/>
    <w:pPr>
      <w:ind w:leftChars="2500" w:left="100"/>
    </w:pPr>
  </w:style>
  <w:style w:type="character" w:customStyle="1" w:styleId="ab">
    <w:name w:val="日期 字符"/>
    <w:link w:val="aa"/>
    <w:uiPriority w:val="99"/>
    <w:semiHidden/>
    <w:rsid w:val="00B35762"/>
    <w:rPr>
      <w:kern w:val="2"/>
      <w:sz w:val="21"/>
      <w:szCs w:val="24"/>
    </w:rPr>
  </w:style>
  <w:style w:type="character" w:customStyle="1" w:styleId="10">
    <w:name w:val="未处理的提及1"/>
    <w:uiPriority w:val="99"/>
    <w:semiHidden/>
    <w:unhideWhenUsed/>
    <w:rsid w:val="00224CAA"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sid w:val="003623B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9589-8067-42F5-9A83-243A51A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355</Characters>
  <Application>Microsoft Office Word</Application>
  <DocSecurity>0</DocSecurity>
  <PresentationFormat/>
  <Lines>177</Lines>
  <Paragraphs>100</Paragraphs>
  <Slides>0</Slides>
  <Notes>0</Notes>
  <HiddenSlides>0</HiddenSlides>
  <MMClips>0</MMClips>
  <ScaleCrop>false</ScaleCrop>
  <Manager/>
  <Company>微软中国</Company>
  <LinksUpToDate>false</LinksUpToDate>
  <CharactersWithSpaces>602</CharactersWithSpaces>
  <SharedDoc>false</SharedDoc>
  <HLinks>
    <vt:vector size="6" baseType="variant">
      <vt:variant>
        <vt:i4>-1805862026</vt:i4>
      </vt:variant>
      <vt:variant>
        <vt:i4>0</vt:i4>
      </vt:variant>
      <vt:variant>
        <vt:i4>0</vt:i4>
      </vt:variant>
      <vt:variant>
        <vt:i4>5</vt:i4>
      </vt:variant>
      <vt:variant>
        <vt:lpwstr>mailto:以电子邮件形式发送到xsc@aurora-college.cn，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sir</dc:creator>
  <cp:keywords/>
  <dc:description/>
  <cp:lastModifiedBy>sir 陈</cp:lastModifiedBy>
  <cp:revision>8</cp:revision>
  <cp:lastPrinted>2025-10-31T00:08:00Z</cp:lastPrinted>
  <dcterms:created xsi:type="dcterms:W3CDTF">2025-10-31T00:10:00Z</dcterms:created>
  <dcterms:modified xsi:type="dcterms:W3CDTF">2025-11-03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